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0A" w:rsidRPr="008B1E0A" w:rsidRDefault="001E4C2A" w:rsidP="008B1E0A">
      <w:r>
        <w:rPr>
          <w:noProof/>
          <w:lang w:eastAsia="ru-RU"/>
        </w:rPr>
        <w:pict>
          <v:rect id="_x0000_s1033" alt="Крупная сетка" style="position:absolute;margin-left:285pt;margin-top:9.9pt;width:252pt;height:14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" fillcolor="#69f" strokeweight="4.5pt">
            <v:fill r:id="rId5" o:title="" opacity="29555f" o:opacity2="29555f" type="pattern"/>
            <v:stroke linestyle="thinThick"/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1"/>
                    <w:gridCol w:w="2677"/>
                  </w:tblGrid>
                  <w:tr w:rsidR="00051853" w:rsidTr="0015730F">
                    <w:trPr>
                      <w:trHeight w:val="993"/>
                    </w:trPr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51853" w:rsidRDefault="00051853" w:rsidP="0095069E">
                        <w:pPr>
                          <w:pStyle w:val="1"/>
                          <w:spacing w:line="264" w:lineRule="auto"/>
                          <w:ind w:right="46"/>
                          <w:rPr>
                            <w:b/>
                            <w:spacing w:val="-2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08100" cy="485775"/>
                              <wp:effectExtent l="0" t="0" r="6350" b="0"/>
                              <wp:docPr id="15" name="Рисунок 1" descr="D:\ЕГЭ 2016\Инфографика\Картинки\Картинки ЕГЭ 2016\ГИА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Рисунок 1" descr="D:\ЕГЭ 2016\Инфографика\Картинки\Картинки ЕГЭ 2016\ГИА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l="4460" t="16677" r="17164" b="332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0DE7" w:rsidRPr="00C10DE7" w:rsidRDefault="00594EFE" w:rsidP="00C10DE7">
                        <w:pPr>
                          <w:pStyle w:val="6"/>
                          <w:spacing w:line="264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Москвич Сергей Иванович</w:t>
                        </w:r>
                      </w:p>
                    </w:tc>
                  </w:tr>
                </w:tbl>
                <w:p w:rsidR="00051853" w:rsidRPr="00F863E6" w:rsidRDefault="00594EFE" w:rsidP="00051853">
                  <w:pPr>
                    <w:pStyle w:val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ветственный за ИС в ОО</w:t>
                  </w:r>
                </w:p>
                <w:p w:rsidR="00051853" w:rsidRPr="00F863E6" w:rsidRDefault="00594EFE" w:rsidP="000518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У СОШ №___________</w:t>
                  </w:r>
                </w:p>
                <w:p w:rsidR="00051853" w:rsidRDefault="00051853" w:rsidP="00051853"/>
              </w:txbxContent>
            </v:textbox>
          </v:rect>
        </w:pict>
      </w:r>
      <w:r w:rsidRPr="001E4C2A">
        <w:rPr>
          <w:rFonts w:ascii="Times New Roman" w:eastAsia="Times New Roman" w:hAnsi="Times New Roman" w:cs="Times New Roman"/>
          <w:noProof/>
          <w:sz w:val="40"/>
          <w:szCs w:val="20"/>
          <w:lang w:eastAsia="ru-RU"/>
        </w:rPr>
        <w:pict>
          <v:rect id="_x0000_s1029" alt="Крупная сетка" style="position:absolute;margin-left:-4.5pt;margin-top:9.9pt;width:252pt;height:14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" fillcolor="#69f" strokeweight="4.5pt">
            <v:fill r:id="rId5" o:title="" opacity="29555f" o:opacity2="29555f" type="pattern"/>
            <v:stroke linestyle="thinThick"/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1"/>
                    <w:gridCol w:w="2677"/>
                  </w:tblGrid>
                  <w:tr w:rsidR="008B1E0A" w:rsidTr="0015730F">
                    <w:trPr>
                      <w:trHeight w:val="993"/>
                    </w:trPr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1E0A" w:rsidRDefault="008B1E0A" w:rsidP="0095069E">
                        <w:pPr>
                          <w:pStyle w:val="1"/>
                          <w:spacing w:line="264" w:lineRule="auto"/>
                          <w:ind w:right="46"/>
                          <w:rPr>
                            <w:b/>
                            <w:spacing w:val="-2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08100" cy="485775"/>
                              <wp:effectExtent l="0" t="0" r="6350" b="0"/>
                              <wp:docPr id="2" name="Рисунок 1" descr="D:\ЕГЭ 2016\Инфографика\Картинки\Картинки ЕГЭ 2016\ГИА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Рисунок 1" descr="D:\ЕГЭ 2016\Инфографика\Картинки\Картинки ЕГЭ 2016\ГИА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l="4460" t="16677" r="17164" b="332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44895" w:rsidRPr="005E1859" w:rsidRDefault="00F863E6" w:rsidP="00594EFE">
                        <w:pPr>
                          <w:pStyle w:val="6"/>
                          <w:spacing w:line="264" w:lineRule="auto"/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  </w:t>
                        </w:r>
                        <w:r w:rsidR="00594EFE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Иванов Сергей Петрович</w:t>
                        </w:r>
                      </w:p>
                    </w:tc>
                  </w:tr>
                </w:tbl>
                <w:p w:rsidR="008B1E0A" w:rsidRPr="00F863E6" w:rsidRDefault="00594EFE" w:rsidP="008B1E0A">
                  <w:pPr>
                    <w:pStyle w:val="5"/>
                    <w:jc w:val="center"/>
                    <w:rPr>
                      <w:b/>
                    </w:rPr>
                  </w:pPr>
                  <w:bookmarkStart w:id="0" w:name="_GoBack"/>
                  <w:r>
                    <w:rPr>
                      <w:b/>
                    </w:rPr>
                    <w:t>Независимый наблюдатель</w:t>
                  </w:r>
                </w:p>
                <w:bookmarkEnd w:id="0"/>
                <w:p w:rsidR="008B1E0A" w:rsidRPr="00F863E6" w:rsidRDefault="00594EFE" w:rsidP="008B1E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ОУ СОШ №________</w:t>
                  </w:r>
                </w:p>
                <w:p w:rsidR="008B1E0A" w:rsidRDefault="008B1E0A" w:rsidP="008B1E0A"/>
              </w:txbxContent>
            </v:textbox>
          </v:rect>
        </w:pict>
      </w:r>
    </w:p>
    <w:p w:rsidR="008B1E0A" w:rsidRDefault="008B1E0A" w:rsidP="008B1E0A"/>
    <w:p w:rsidR="00F863E6" w:rsidRDefault="008B1E0A" w:rsidP="008B1E0A">
      <w:pPr>
        <w:tabs>
          <w:tab w:val="left" w:pos="2250"/>
        </w:tabs>
      </w:pPr>
      <w:r>
        <w:tab/>
      </w:r>
    </w:p>
    <w:p w:rsidR="00F863E6" w:rsidRPr="00F863E6" w:rsidRDefault="00F863E6" w:rsidP="00F863E6"/>
    <w:p w:rsidR="00F863E6" w:rsidRPr="00F863E6" w:rsidRDefault="00F863E6" w:rsidP="00F863E6"/>
    <w:p w:rsidR="00F863E6" w:rsidRPr="00F863E6" w:rsidRDefault="00F863E6" w:rsidP="00F863E6"/>
    <w:p w:rsidR="00F863E6" w:rsidRPr="00F863E6" w:rsidRDefault="00F863E6" w:rsidP="00F863E6"/>
    <w:p w:rsidR="00F863E6" w:rsidRPr="00F863E6" w:rsidRDefault="001E4C2A" w:rsidP="00F863E6">
      <w:r>
        <w:rPr>
          <w:noProof/>
          <w:lang w:eastAsia="ru-RU"/>
        </w:rPr>
        <w:pict>
          <v:rect id="_x0000_s1034" alt="Крупная сетка" style="position:absolute;margin-left:288.85pt;margin-top:21.35pt;width:252pt;height:14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" fillcolor="#69f" strokeweight="4.5pt">
            <v:fill r:id="rId5" o:title="" opacity="29555f" o:opacity2="29555f" type="pattern"/>
            <v:stroke linestyle="thinThick"/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1"/>
                    <w:gridCol w:w="2677"/>
                  </w:tblGrid>
                  <w:tr w:rsidR="00051853" w:rsidTr="0015730F">
                    <w:trPr>
                      <w:trHeight w:val="993"/>
                    </w:trPr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51853" w:rsidRDefault="00051853" w:rsidP="0095069E">
                        <w:pPr>
                          <w:pStyle w:val="1"/>
                          <w:spacing w:line="264" w:lineRule="auto"/>
                          <w:ind w:right="46"/>
                          <w:rPr>
                            <w:b/>
                            <w:spacing w:val="-2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08100" cy="485775"/>
                              <wp:effectExtent l="0" t="0" r="6350" b="0"/>
                              <wp:docPr id="20" name="Рисунок 1" descr="D:\ЕГЭ 2016\Инфографика\Картинки\Картинки ЕГЭ 2016\ГИА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Рисунок 1" descr="D:\ЕГЭ 2016\Инфографика\Картинки\Картинки ЕГЭ 2016\ГИА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l="4460" t="16677" r="17164" b="332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51853" w:rsidRPr="005E1859" w:rsidRDefault="00051853" w:rsidP="00594EFE">
                        <w:pPr>
                          <w:pStyle w:val="6"/>
                          <w:spacing w:line="264" w:lineRule="auto"/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  </w:t>
                        </w:r>
                        <w:r w:rsidR="00594EFE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Иванова Наталья</w:t>
                        </w: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            </w:t>
                        </w:r>
                        <w:r w:rsidR="002D0E1A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Василье</w:t>
                        </w: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вна</w:t>
                        </w:r>
                      </w:p>
                    </w:tc>
                  </w:tr>
                </w:tbl>
                <w:p w:rsidR="00051853" w:rsidRPr="00F863E6" w:rsidRDefault="00594EFE" w:rsidP="00051853">
                  <w:pPr>
                    <w:pStyle w:val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Эксперт</w:t>
                  </w:r>
                </w:p>
                <w:p w:rsidR="00051853" w:rsidRPr="00F863E6" w:rsidRDefault="00051853" w:rsidP="00051853">
                  <w:pPr>
                    <w:jc w:val="center"/>
                    <w:rPr>
                      <w:b/>
                    </w:rPr>
                  </w:pPr>
                  <w:r w:rsidRPr="00F863E6">
                    <w:rPr>
                      <w:b/>
                    </w:rPr>
                    <w:t>ст. Кущевская</w:t>
                  </w:r>
                </w:p>
                <w:p w:rsidR="00051853" w:rsidRDefault="00051853" w:rsidP="00051853"/>
              </w:txbxContent>
            </v:textbox>
          </v:rect>
        </w:pict>
      </w:r>
      <w:r>
        <w:rPr>
          <w:noProof/>
          <w:lang w:eastAsia="ru-RU"/>
        </w:rPr>
        <w:pict>
          <v:rect id="_x0000_s1031" alt="Крупная сетка" style="position:absolute;margin-left:-4.5pt;margin-top:21.35pt;width:252pt;height:14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" fillcolor="#69f" strokeweight="4.5pt">
            <v:fill r:id="rId5" o:title="" opacity="29555f" o:opacity2="29555f" type="pattern"/>
            <v:stroke linestyle="thinThick"/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1"/>
                    <w:gridCol w:w="2677"/>
                  </w:tblGrid>
                  <w:tr w:rsidR="00C375EA" w:rsidTr="0015730F">
                    <w:trPr>
                      <w:trHeight w:val="993"/>
                    </w:trPr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375EA" w:rsidRDefault="00C375EA" w:rsidP="0095069E">
                        <w:pPr>
                          <w:pStyle w:val="1"/>
                          <w:spacing w:line="264" w:lineRule="auto"/>
                          <w:ind w:right="46"/>
                          <w:rPr>
                            <w:b/>
                            <w:spacing w:val="-2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08100" cy="485775"/>
                              <wp:effectExtent l="0" t="0" r="6350" b="0"/>
                              <wp:docPr id="8" name="Рисунок 1" descr="D:\ЕГЭ 2016\Инфографика\Картинки\Картинки ЕГЭ 2016\ГИА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Рисунок 1" descr="D:\ЕГЭ 2016\Инфографика\Картинки\Картинки ЕГЭ 2016\ГИА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l="4460" t="16677" r="17164" b="332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375EA" w:rsidRPr="005E1859" w:rsidRDefault="00C375EA" w:rsidP="00594EFE">
                        <w:pPr>
                          <w:pStyle w:val="6"/>
                          <w:spacing w:line="264" w:lineRule="auto"/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  </w:t>
                        </w:r>
                        <w:r w:rsidR="00594EFE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Антонов     Сергей Сергеевич</w:t>
                        </w:r>
                      </w:p>
                    </w:tc>
                  </w:tr>
                </w:tbl>
                <w:p w:rsidR="00C375EA" w:rsidRPr="00F863E6" w:rsidRDefault="00594EFE" w:rsidP="00C375EA">
                  <w:pPr>
                    <w:pStyle w:val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ехнический специалист </w:t>
                  </w:r>
                  <w:r>
                    <w:rPr>
                      <w:b/>
                    </w:rPr>
                    <w:t>ИС</w:t>
                  </w:r>
                </w:p>
                <w:p w:rsidR="00C375EA" w:rsidRPr="00F863E6" w:rsidRDefault="00594EFE" w:rsidP="00C375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ОУ СОШ №_________</w:t>
                  </w:r>
                </w:p>
                <w:p w:rsidR="00C375EA" w:rsidRDefault="00C375EA" w:rsidP="00C375EA"/>
              </w:txbxContent>
            </v:textbox>
          </v:rect>
        </w:pict>
      </w:r>
    </w:p>
    <w:p w:rsidR="00F863E6" w:rsidRPr="00F863E6" w:rsidRDefault="00F863E6" w:rsidP="00F863E6"/>
    <w:p w:rsidR="00F863E6" w:rsidRPr="00F863E6" w:rsidRDefault="00F863E6" w:rsidP="00F863E6"/>
    <w:p w:rsidR="00F863E6" w:rsidRDefault="00F863E6" w:rsidP="00F863E6"/>
    <w:p w:rsidR="00C375EA" w:rsidRDefault="00C375EA" w:rsidP="00F863E6"/>
    <w:p w:rsidR="00C375EA" w:rsidRDefault="00C375EA" w:rsidP="00C375EA"/>
    <w:p w:rsidR="00051853" w:rsidRDefault="00051853" w:rsidP="00C375EA"/>
    <w:p w:rsidR="00051853" w:rsidRDefault="00051853" w:rsidP="00051853"/>
    <w:p w:rsidR="00051853" w:rsidRDefault="001E4C2A" w:rsidP="00051853">
      <w:r>
        <w:rPr>
          <w:noProof/>
          <w:lang w:eastAsia="ru-RU"/>
        </w:rPr>
        <w:pict>
          <v:rect id="_x0000_s1035" alt="Крупная сетка" style="position:absolute;margin-left:288.85pt;margin-top:12.45pt;width:256.2pt;height:14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" fillcolor="#69f" strokeweight="4.5pt">
            <v:fill r:id="rId5" o:title="" opacity="29555f" o:opacity2="29555f" type="pattern"/>
            <v:stroke linestyle="thinThick"/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985"/>
                    <w:gridCol w:w="2677"/>
                  </w:tblGrid>
                  <w:tr w:rsidR="00051853" w:rsidTr="002A65BF">
                    <w:trPr>
                      <w:trHeight w:val="99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51853" w:rsidRDefault="00051853" w:rsidP="00594EFE">
                        <w:pPr>
                          <w:pStyle w:val="1"/>
                          <w:spacing w:line="264" w:lineRule="auto"/>
                          <w:ind w:right="46"/>
                          <w:jc w:val="center"/>
                          <w:rPr>
                            <w:b/>
                            <w:spacing w:val="-2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00149" cy="552450"/>
                              <wp:effectExtent l="0" t="0" r="1" b="0"/>
                              <wp:docPr id="26" name="Рисунок 1" descr="D:\ЕГЭ 2016\Инфографика\Картинки\Картинки ЕГЭ 2016\ГИА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Рисунок 1" descr="D:\ЕГЭ 2016\Инфографика\Картинки\Картинки ЕГЭ 2016\ГИА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l="4460" t="16677" r="17164" b="332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3183" cy="5538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11294" w:rsidRDefault="00051853" w:rsidP="00594EFE">
                        <w:pPr>
                          <w:pStyle w:val="6"/>
                          <w:spacing w:line="264" w:lineRule="auto"/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  </w:t>
                        </w:r>
                        <w:r w:rsidR="00722A04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</w:t>
                        </w:r>
                        <w:r w:rsidR="00594EFE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36"/>
                            <w:szCs w:val="36"/>
                          </w:rPr>
                          <w:t>Иванов Иван Иванович</w:t>
                        </w:r>
                      </w:p>
                      <w:p w:rsidR="00594EFE" w:rsidRPr="00594EFE" w:rsidRDefault="00594EFE" w:rsidP="00594EFE"/>
                    </w:tc>
                  </w:tr>
                </w:tbl>
                <w:p w:rsidR="00051853" w:rsidRPr="00F863E6" w:rsidRDefault="00226131" w:rsidP="00051853">
                  <w:pPr>
                    <w:pStyle w:val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рганизатор </w:t>
                  </w:r>
                  <w:r w:rsidR="00594EFE">
                    <w:rPr>
                      <w:b/>
                    </w:rPr>
                    <w:t>проведения ИС</w:t>
                  </w:r>
                </w:p>
                <w:p w:rsidR="00051853" w:rsidRPr="00F863E6" w:rsidRDefault="00051853" w:rsidP="00051853">
                  <w:pPr>
                    <w:jc w:val="center"/>
                    <w:rPr>
                      <w:b/>
                    </w:rPr>
                  </w:pPr>
                  <w:r w:rsidRPr="00F863E6">
                    <w:rPr>
                      <w:b/>
                    </w:rPr>
                    <w:t>ст. Кущевская</w:t>
                  </w:r>
                </w:p>
                <w:p w:rsidR="00051853" w:rsidRDefault="00051853" w:rsidP="00051853"/>
              </w:txbxContent>
            </v:textbox>
          </v:rect>
        </w:pict>
      </w:r>
      <w:r>
        <w:rPr>
          <w:noProof/>
          <w:lang w:eastAsia="ru-RU"/>
        </w:rPr>
        <w:pict>
          <v:rect id="_x0000_s1032" alt="Крупная сетка" style="position:absolute;margin-left:1.5pt;margin-top:12.45pt;width:252pt;height:14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" fillcolor="#69f" strokeweight="4.5pt">
            <v:fill r:id="rId5" o:title="" opacity="29555f" o:opacity2="29555f" type="pattern"/>
            <v:stroke linestyle="thinThick"/>
            <v:textbox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61"/>
                    <w:gridCol w:w="2677"/>
                  </w:tblGrid>
                  <w:tr w:rsidR="00051853" w:rsidTr="0015730F">
                    <w:trPr>
                      <w:trHeight w:val="993"/>
                    </w:trPr>
                    <w:tc>
                      <w:tcPr>
                        <w:tcW w:w="2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51853" w:rsidRDefault="00051853" w:rsidP="0095069E">
                        <w:pPr>
                          <w:pStyle w:val="1"/>
                          <w:spacing w:line="264" w:lineRule="auto"/>
                          <w:ind w:right="46"/>
                          <w:rPr>
                            <w:b/>
                            <w:spacing w:val="-2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08100" cy="485775"/>
                              <wp:effectExtent l="0" t="0" r="6350" b="0"/>
                              <wp:docPr id="11" name="Рисунок 1" descr="D:\ЕГЭ 2016\Инфографика\Картинки\Картинки ЕГЭ 2016\ГИА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Рисунок 1" descr="D:\ЕГЭ 2016\Инфографика\Картинки\Картинки ЕГЭ 2016\ГИА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 l="4460" t="16677" r="17164" b="332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51853" w:rsidRPr="005E1859" w:rsidRDefault="00CD642B" w:rsidP="00594EFE">
                        <w:pPr>
                          <w:pStyle w:val="6"/>
                          <w:spacing w:line="264" w:lineRule="auto"/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 xml:space="preserve">   </w:t>
                        </w:r>
                        <w:r w:rsidR="00594EFE">
                          <w:rPr>
                            <w:rFonts w:asciiTheme="minorHAnsi" w:eastAsiaTheme="minorHAnsi" w:hAnsiTheme="minorHAnsi" w:cstheme="minorBidi"/>
                            <w:b/>
                            <w:color w:val="auto"/>
                            <w:sz w:val="40"/>
                            <w:szCs w:val="40"/>
                          </w:rPr>
                          <w:t>Иванов Иван Иванович</w:t>
                        </w:r>
                      </w:p>
                    </w:tc>
                  </w:tr>
                </w:tbl>
                <w:p w:rsidR="00051853" w:rsidRPr="00F863E6" w:rsidRDefault="00594EFE" w:rsidP="00051853">
                  <w:pPr>
                    <w:pStyle w:val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Экзаменатор-собеседник</w:t>
                  </w:r>
                </w:p>
                <w:p w:rsidR="00051853" w:rsidRPr="00F863E6" w:rsidRDefault="00051853" w:rsidP="00051853">
                  <w:pPr>
                    <w:jc w:val="center"/>
                    <w:rPr>
                      <w:b/>
                    </w:rPr>
                  </w:pPr>
                  <w:r w:rsidRPr="00F863E6">
                    <w:rPr>
                      <w:b/>
                    </w:rPr>
                    <w:t>ст. Кущевская</w:t>
                  </w:r>
                </w:p>
                <w:p w:rsidR="00051853" w:rsidRDefault="00051853" w:rsidP="00051853"/>
              </w:txbxContent>
            </v:textbox>
          </v:rect>
        </w:pict>
      </w:r>
    </w:p>
    <w:p w:rsidR="00051853" w:rsidRPr="00051853" w:rsidRDefault="00051853" w:rsidP="00051853"/>
    <w:p w:rsidR="00051853" w:rsidRPr="00051853" w:rsidRDefault="00051853" w:rsidP="00051853"/>
    <w:p w:rsidR="00051853" w:rsidRPr="00051853" w:rsidRDefault="00051853" w:rsidP="00051853"/>
    <w:p w:rsidR="00051853" w:rsidRPr="00051853" w:rsidRDefault="00051853" w:rsidP="00051853"/>
    <w:p w:rsidR="00051853" w:rsidRPr="00051853" w:rsidRDefault="00051853" w:rsidP="00051853"/>
    <w:p w:rsidR="00051853" w:rsidRPr="00051853" w:rsidRDefault="00051853" w:rsidP="00051853"/>
    <w:p w:rsidR="00051853" w:rsidRDefault="00051853" w:rsidP="00051853"/>
    <w:p w:rsidR="00114FF1" w:rsidRDefault="00051853" w:rsidP="00051853">
      <w:pPr>
        <w:tabs>
          <w:tab w:val="left" w:pos="1530"/>
        </w:tabs>
      </w:pPr>
      <w:r>
        <w:tab/>
      </w:r>
    </w:p>
    <w:p w:rsidR="00114FF1" w:rsidRPr="00114FF1" w:rsidRDefault="00114FF1" w:rsidP="00114FF1"/>
    <w:p w:rsidR="00114FF1" w:rsidRPr="00114FF1" w:rsidRDefault="00114FF1" w:rsidP="00114FF1"/>
    <w:p w:rsidR="00114FF1" w:rsidRPr="00114FF1" w:rsidRDefault="00114FF1" w:rsidP="00114FF1"/>
    <w:p w:rsidR="00114FF1" w:rsidRPr="00114FF1" w:rsidRDefault="00114FF1" w:rsidP="00114FF1"/>
    <w:p w:rsidR="00114FF1" w:rsidRPr="00114FF1" w:rsidRDefault="00114FF1" w:rsidP="00114FF1"/>
    <w:p w:rsidR="00114FF1" w:rsidRPr="00114FF1" w:rsidRDefault="00114FF1" w:rsidP="00114FF1"/>
    <w:p w:rsidR="00114FF1" w:rsidRPr="00114FF1" w:rsidRDefault="00114FF1" w:rsidP="00114FF1"/>
    <w:p w:rsidR="00114FF1" w:rsidRDefault="00114FF1" w:rsidP="00114FF1"/>
    <w:p w:rsidR="001F61AA" w:rsidRPr="001F61AA" w:rsidRDefault="00114FF1" w:rsidP="001A3702">
      <w:pPr>
        <w:tabs>
          <w:tab w:val="left" w:pos="990"/>
        </w:tabs>
      </w:pPr>
      <w:r>
        <w:tab/>
      </w:r>
    </w:p>
    <w:p w:rsidR="001F61AA" w:rsidRPr="001F61AA" w:rsidRDefault="001F61AA" w:rsidP="001F61AA"/>
    <w:p w:rsidR="001F61AA" w:rsidRPr="001F61AA" w:rsidRDefault="001F61AA" w:rsidP="001F61AA"/>
    <w:p w:rsidR="001F61AA" w:rsidRDefault="001F61AA" w:rsidP="001F61AA"/>
    <w:p w:rsidR="001F61AA" w:rsidRDefault="001F61AA" w:rsidP="001F61AA"/>
    <w:p w:rsidR="001F61AA" w:rsidRDefault="001F61AA" w:rsidP="001F61AA">
      <w:pPr>
        <w:tabs>
          <w:tab w:val="left" w:pos="6855"/>
        </w:tabs>
      </w:pPr>
      <w:r>
        <w:tab/>
      </w:r>
    </w:p>
    <w:p w:rsidR="001F61AA" w:rsidRPr="001F61AA" w:rsidRDefault="001F61AA" w:rsidP="001F61AA"/>
    <w:p w:rsidR="001F61AA" w:rsidRPr="001F61AA" w:rsidRDefault="001F61AA" w:rsidP="001F61AA"/>
    <w:p w:rsidR="001F61AA" w:rsidRPr="001F61AA" w:rsidRDefault="001F61AA" w:rsidP="001F61AA"/>
    <w:p w:rsidR="001F61AA" w:rsidRPr="001F61AA" w:rsidRDefault="001F61AA" w:rsidP="001F61AA"/>
    <w:p w:rsidR="001F61AA" w:rsidRPr="001F61AA" w:rsidRDefault="001F61AA" w:rsidP="001F61AA"/>
    <w:p w:rsidR="001F61AA" w:rsidRPr="001F61AA" w:rsidRDefault="001F61AA" w:rsidP="001F61AA"/>
    <w:p w:rsidR="001F61AA" w:rsidRPr="001F61AA" w:rsidRDefault="001F61AA" w:rsidP="001F61AA">
      <w:pPr>
        <w:tabs>
          <w:tab w:val="left" w:pos="6930"/>
        </w:tabs>
      </w:pPr>
      <w:r>
        <w:tab/>
      </w:r>
    </w:p>
    <w:p w:rsidR="001F61AA" w:rsidRDefault="001F61AA" w:rsidP="001F61AA"/>
    <w:p w:rsidR="00114FF1" w:rsidRPr="001F61AA" w:rsidRDefault="00114FF1" w:rsidP="001F61AA"/>
    <w:sectPr w:rsidR="00114FF1" w:rsidRPr="001F61AA" w:rsidSect="003F638F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1F2"/>
    <w:rsid w:val="00051853"/>
    <w:rsid w:val="000C661C"/>
    <w:rsid w:val="00114FF1"/>
    <w:rsid w:val="00127A59"/>
    <w:rsid w:val="001A3702"/>
    <w:rsid w:val="001D1CF8"/>
    <w:rsid w:val="001E4C2A"/>
    <w:rsid w:val="001F028F"/>
    <w:rsid w:val="001F61AA"/>
    <w:rsid w:val="00226131"/>
    <w:rsid w:val="00226727"/>
    <w:rsid w:val="002A65BF"/>
    <w:rsid w:val="002D0E1A"/>
    <w:rsid w:val="002F6A05"/>
    <w:rsid w:val="003F638F"/>
    <w:rsid w:val="00493397"/>
    <w:rsid w:val="00497440"/>
    <w:rsid w:val="00523D89"/>
    <w:rsid w:val="00593BD3"/>
    <w:rsid w:val="00594EFE"/>
    <w:rsid w:val="005E1859"/>
    <w:rsid w:val="00601912"/>
    <w:rsid w:val="00667A05"/>
    <w:rsid w:val="00722A04"/>
    <w:rsid w:val="0075237C"/>
    <w:rsid w:val="007724F2"/>
    <w:rsid w:val="0081618B"/>
    <w:rsid w:val="00845124"/>
    <w:rsid w:val="008B1E0A"/>
    <w:rsid w:val="008B316B"/>
    <w:rsid w:val="00A44895"/>
    <w:rsid w:val="00AB7178"/>
    <w:rsid w:val="00AE2211"/>
    <w:rsid w:val="00B0206C"/>
    <w:rsid w:val="00C10DE7"/>
    <w:rsid w:val="00C375EA"/>
    <w:rsid w:val="00C96ED7"/>
    <w:rsid w:val="00CA338A"/>
    <w:rsid w:val="00CA40C7"/>
    <w:rsid w:val="00CD642B"/>
    <w:rsid w:val="00CE0FA9"/>
    <w:rsid w:val="00E64682"/>
    <w:rsid w:val="00EB302A"/>
    <w:rsid w:val="00F11294"/>
    <w:rsid w:val="00F201F2"/>
    <w:rsid w:val="00F23682"/>
    <w:rsid w:val="00F35A04"/>
    <w:rsid w:val="00F50AB3"/>
    <w:rsid w:val="00F863E6"/>
    <w:rsid w:val="00FE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59"/>
  </w:style>
  <w:style w:type="paragraph" w:styleId="1">
    <w:name w:val="heading 1"/>
    <w:basedOn w:val="a"/>
    <w:next w:val="a"/>
    <w:link w:val="10"/>
    <w:uiPriority w:val="9"/>
    <w:qFormat/>
    <w:rsid w:val="0012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27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127A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27A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2F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7FFA-22E4-47D2-96E1-2D4EC077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9</dc:creator>
  <cp:keywords/>
  <dc:description/>
  <cp:lastModifiedBy>Гайдашова Елена Михайловна</cp:lastModifiedBy>
  <cp:revision>20</cp:revision>
  <cp:lastPrinted>2016-05-23T14:30:00Z</cp:lastPrinted>
  <dcterms:created xsi:type="dcterms:W3CDTF">2016-04-18T07:40:00Z</dcterms:created>
  <dcterms:modified xsi:type="dcterms:W3CDTF">2022-02-03T06:01:00Z</dcterms:modified>
</cp:coreProperties>
</file>